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67431368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>за</w:t>
      </w:r>
      <w:r w:rsidR="005507F6">
        <w:rPr>
          <w:sz w:val="28"/>
        </w:rPr>
        <w:t xml:space="preserve"> </w:t>
      </w:r>
      <w:r w:rsidR="00C11BE9">
        <w:rPr>
          <w:sz w:val="28"/>
        </w:rPr>
        <w:t>1</w:t>
      </w:r>
      <w:r w:rsidR="00815031">
        <w:rPr>
          <w:sz w:val="28"/>
        </w:rPr>
        <w:t>7</w:t>
      </w:r>
      <w:r w:rsidR="005507F6">
        <w:rPr>
          <w:sz w:val="28"/>
        </w:rPr>
        <w:t>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06B9E9FF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9"/>
        <w:gridCol w:w="1258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21836E4B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Д - 32</w:t>
            </w:r>
          </w:p>
        </w:tc>
        <w:tc>
          <w:tcPr>
            <w:tcW w:w="6946" w:type="dxa"/>
          </w:tcPr>
          <w:p w14:paraId="3C96D2E6" w14:textId="67423BBF" w:rsidR="005F529E" w:rsidRDefault="001A335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гритянская</w:t>
            </w:r>
            <w:r w:rsidR="00E01EC6">
              <w:rPr>
                <w:bCs/>
                <w:sz w:val="28"/>
              </w:rPr>
              <w:t xml:space="preserve"> – </w:t>
            </w:r>
            <w:r w:rsidR="0077002B">
              <w:rPr>
                <w:bCs/>
                <w:sz w:val="28"/>
              </w:rPr>
              <w:t>играть только со счетом вслух, проучить 2.4.6.8. такты</w:t>
            </w:r>
            <w:r w:rsidR="0023573F">
              <w:rPr>
                <w:bCs/>
                <w:sz w:val="28"/>
              </w:rPr>
              <w:t xml:space="preserve"> </w:t>
            </w:r>
            <w:r w:rsidR="0077002B">
              <w:rPr>
                <w:bCs/>
                <w:sz w:val="28"/>
              </w:rPr>
              <w:t>.Затем наизусть.</w:t>
            </w:r>
          </w:p>
          <w:p w14:paraId="4618EE36" w14:textId="58082CB4" w:rsidR="00E01EC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дленный танец –играть со счетом</w:t>
            </w:r>
            <w:r w:rsidR="0077002B">
              <w:rPr>
                <w:bCs/>
                <w:sz w:val="28"/>
              </w:rPr>
              <w:t>, отработать динамику. Наизусть. Сдать.</w:t>
            </w:r>
          </w:p>
          <w:p w14:paraId="02F2CE64" w14:textId="4C15EE18" w:rsidR="00E01EC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ишки в цирке  -</w:t>
            </w:r>
            <w:r w:rsidR="0077002B">
              <w:rPr>
                <w:bCs/>
                <w:sz w:val="28"/>
              </w:rPr>
              <w:t xml:space="preserve"> исправить ритм на 2 и 3 строчках. Считать. Снимать руку там, где заканчиваются лиги.</w:t>
            </w:r>
          </w:p>
          <w:p w14:paraId="0781354A" w14:textId="5BE86337" w:rsidR="00E01EC6" w:rsidRPr="005507F6" w:rsidRDefault="00E01EC6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ранцузская </w:t>
            </w:r>
            <w:r w:rsidR="00135066">
              <w:rPr>
                <w:bCs/>
                <w:sz w:val="28"/>
              </w:rPr>
              <w:t>–</w:t>
            </w:r>
            <w:r w:rsidR="0077002B">
              <w:rPr>
                <w:bCs/>
                <w:sz w:val="28"/>
              </w:rPr>
              <w:t>1 ч. -</w:t>
            </w:r>
            <w:r>
              <w:rPr>
                <w:bCs/>
                <w:sz w:val="28"/>
              </w:rPr>
              <w:t xml:space="preserve"> </w:t>
            </w:r>
            <w:r w:rsidR="0077002B">
              <w:rPr>
                <w:bCs/>
                <w:sz w:val="28"/>
              </w:rPr>
              <w:t>проучить л.р. со счетом, со знаками альтерации,  затем 2 руками на оценку. 2 ч. – разбор со счетом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1C57913C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3C498BBD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72A73FCF" w:rsidR="007E1EC1" w:rsidRDefault="00F55102" w:rsidP="0095568C">
            <w:pPr>
              <w:rPr>
                <w:sz w:val="28"/>
              </w:rPr>
            </w:pPr>
            <w:r>
              <w:rPr>
                <w:sz w:val="28"/>
              </w:rPr>
              <w:t>Ф - 15</w:t>
            </w:r>
          </w:p>
        </w:tc>
        <w:tc>
          <w:tcPr>
            <w:tcW w:w="6946" w:type="dxa"/>
          </w:tcPr>
          <w:p w14:paraId="25DF719D" w14:textId="77777777" w:rsidR="006244C8" w:rsidRDefault="000E0A22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интезатор</w:t>
            </w:r>
          </w:p>
          <w:p w14:paraId="6CF98246" w14:textId="149F8F1C" w:rsidR="00EF4812" w:rsidRDefault="00EF481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 –1-2-3-4ч. – учиться играть целиком наизусть., 5ч. – анализ текста.</w:t>
            </w:r>
          </w:p>
          <w:p w14:paraId="6B85C617" w14:textId="76225826" w:rsidR="00EF4812" w:rsidRPr="000E0A22" w:rsidRDefault="00EF481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араван – повторять по нотам.</w:t>
            </w:r>
          </w:p>
        </w:tc>
        <w:tc>
          <w:tcPr>
            <w:tcW w:w="1270" w:type="dxa"/>
          </w:tcPr>
          <w:p w14:paraId="52F6910A" w14:textId="47487FC0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7666A4C9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EF4812">
              <w:rPr>
                <w:sz w:val="28"/>
              </w:rPr>
              <w:t>5-</w:t>
            </w:r>
          </w:p>
          <w:p w14:paraId="060D454A" w14:textId="2A0A4135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42ADE13B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Р - 31</w:t>
            </w:r>
          </w:p>
        </w:tc>
        <w:tc>
          <w:tcPr>
            <w:tcW w:w="6946" w:type="dxa"/>
          </w:tcPr>
          <w:p w14:paraId="12B8AFBF" w14:textId="77777777" w:rsidR="00C05382" w:rsidRDefault="00B9177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8D5CB8">
              <w:rPr>
                <w:bCs/>
                <w:sz w:val="28"/>
              </w:rPr>
              <w:t xml:space="preserve"> – 1 часть уверенно наизусть.</w:t>
            </w:r>
          </w:p>
          <w:p w14:paraId="1A71E380" w14:textId="77777777" w:rsidR="008D5CB8" w:rsidRDefault="008D5CB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 часть – к.р.о. со счетом, выучить пальцы в пр.руке</w:t>
            </w:r>
          </w:p>
          <w:p w14:paraId="012D86B9" w14:textId="77777777" w:rsidR="008D5CB8" w:rsidRDefault="008D5CB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краинская – учить дальше со счетом к.р.о., затем 2 руками.</w:t>
            </w:r>
          </w:p>
          <w:p w14:paraId="6F813679" w14:textId="6722D806" w:rsidR="008D5CB8" w:rsidRPr="005507F6" w:rsidRDefault="008D5CB8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людия – </w:t>
            </w:r>
            <w:r w:rsidR="00754AB4">
              <w:rPr>
                <w:bCs/>
                <w:sz w:val="28"/>
              </w:rPr>
              <w:t>играть целиком все произведение без педали.</w:t>
            </w:r>
          </w:p>
        </w:tc>
        <w:tc>
          <w:tcPr>
            <w:tcW w:w="1270" w:type="dxa"/>
          </w:tcPr>
          <w:p w14:paraId="576702D4" w14:textId="2E6DCC23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B13C255" w14:textId="5F049C7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6D99C021" w:rsidR="007E1EC1" w:rsidRDefault="005507F6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4B19A5D2" w14:textId="5FC4709D" w:rsidR="00BD442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Буря</w:t>
            </w:r>
            <w:r w:rsidR="00E201D3">
              <w:rPr>
                <w:sz w:val="28"/>
              </w:rPr>
              <w:t xml:space="preserve"> – </w:t>
            </w:r>
            <w:r w:rsidR="00643268">
              <w:rPr>
                <w:sz w:val="28"/>
              </w:rPr>
              <w:t>только медленно с контрастной динамикой.</w:t>
            </w:r>
          </w:p>
          <w:p w14:paraId="1CC215D8" w14:textId="3BAF6649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Прелюд</w:t>
            </w:r>
            <w:r w:rsidR="00E201D3">
              <w:rPr>
                <w:sz w:val="28"/>
              </w:rPr>
              <w:t xml:space="preserve"> –</w:t>
            </w:r>
            <w:r w:rsidR="00C002B3">
              <w:rPr>
                <w:sz w:val="28"/>
              </w:rPr>
              <w:t>1 и 3 части – играть в среднем темпе, 2 часть – проучить по нотам, вспомнить точный текст.</w:t>
            </w:r>
          </w:p>
          <w:p w14:paraId="10B53BA4" w14:textId="785C0A46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Соната</w:t>
            </w:r>
            <w:r w:rsidR="00E201D3">
              <w:rPr>
                <w:sz w:val="28"/>
              </w:rPr>
              <w:t xml:space="preserve"> – экспозиция – </w:t>
            </w:r>
            <w:r w:rsidR="00A039B9">
              <w:rPr>
                <w:sz w:val="28"/>
              </w:rPr>
              <w:t>не гонять, работать над выразительностью.</w:t>
            </w:r>
            <w:r w:rsidR="00E201D3">
              <w:rPr>
                <w:sz w:val="28"/>
              </w:rPr>
              <w:t xml:space="preserve"> </w:t>
            </w:r>
            <w:r w:rsidR="00A039B9">
              <w:rPr>
                <w:sz w:val="28"/>
              </w:rPr>
              <w:t>Р</w:t>
            </w:r>
            <w:r w:rsidR="00E201D3">
              <w:rPr>
                <w:sz w:val="28"/>
              </w:rPr>
              <w:t>азработка -</w:t>
            </w:r>
            <w:r w:rsidR="00643268">
              <w:rPr>
                <w:sz w:val="28"/>
              </w:rPr>
              <w:t>разбирать дальше.</w:t>
            </w:r>
          </w:p>
          <w:p w14:paraId="1DEF854A" w14:textId="1A4CAC8E" w:rsidR="00C05382" w:rsidRPr="005507F6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Эскиз</w:t>
            </w:r>
            <w:r w:rsidR="00E201D3">
              <w:rPr>
                <w:sz w:val="28"/>
              </w:rPr>
              <w:t xml:space="preserve"> – 1 часть </w:t>
            </w:r>
            <w:r w:rsidR="00443EAE">
              <w:rPr>
                <w:sz w:val="28"/>
              </w:rPr>
              <w:t>мягче, поэтичнее</w:t>
            </w:r>
            <w:r w:rsidR="00E201D3">
              <w:rPr>
                <w:sz w:val="28"/>
              </w:rPr>
              <w:t>, 2 часть – проучить каждый такт по 5 раз</w:t>
            </w:r>
            <w:r w:rsidR="00643268">
              <w:rPr>
                <w:sz w:val="28"/>
              </w:rPr>
              <w:t>, разбирать дальше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27D7F4DC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6A98B53C" w14:textId="2B8A08AE" w:rsidR="00443EAE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A7E2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A039B9">
              <w:rPr>
                <w:sz w:val="28"/>
              </w:rPr>
              <w:t>5</w:t>
            </w:r>
          </w:p>
          <w:p w14:paraId="2CCA1CC4" w14:textId="77777777" w:rsidR="00443EAE" w:rsidRDefault="00443EAE" w:rsidP="0095568C">
            <w:pPr>
              <w:rPr>
                <w:sz w:val="28"/>
              </w:rPr>
            </w:pPr>
          </w:p>
          <w:p w14:paraId="08D93BCE" w14:textId="68B8A02B" w:rsidR="00BD4422" w:rsidRDefault="00443EA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6B551714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63D3763F" w14:textId="77777777" w:rsidR="00452957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СИНТЕЗАТОР</w:t>
            </w:r>
          </w:p>
          <w:p w14:paraId="01A0EEB5" w14:textId="77777777" w:rsidR="0004467C" w:rsidRDefault="0004467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 – 1.2 части уверенно наизусть, 3 часть – погонять в темпе, проучить пальцы, трудные такты.</w:t>
            </w:r>
          </w:p>
          <w:p w14:paraId="6D46FEE4" w14:textId="55BB1C7C" w:rsidR="0004467C" w:rsidRDefault="0004467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 часть –</w:t>
            </w:r>
            <w:r w:rsidR="00C002B3">
              <w:rPr>
                <w:bCs/>
                <w:sz w:val="28"/>
              </w:rPr>
              <w:t xml:space="preserve"> доучить уверенно</w:t>
            </w:r>
            <w:r>
              <w:rPr>
                <w:bCs/>
                <w:sz w:val="28"/>
              </w:rPr>
              <w:t xml:space="preserve"> </w:t>
            </w:r>
            <w:r w:rsidR="00643268">
              <w:rPr>
                <w:bCs/>
                <w:sz w:val="28"/>
              </w:rPr>
              <w:t>наизусть со счетом</w:t>
            </w:r>
          </w:p>
          <w:p w14:paraId="10B24C33" w14:textId="245A55D4" w:rsidR="00DC763F" w:rsidRPr="0004467C" w:rsidRDefault="00DC763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Токката – постоянно проучивать вступление и окончание в медленном темпе, затем в подвижном 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5AA0693E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B84F9F7" w14:textId="77777777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643268">
              <w:rPr>
                <w:sz w:val="28"/>
              </w:rPr>
              <w:t xml:space="preserve"> </w:t>
            </w:r>
          </w:p>
          <w:p w14:paraId="2321EF96" w14:textId="53A6C350" w:rsidR="00C002B3" w:rsidRDefault="00C002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13742F83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Т - 28</w:t>
            </w:r>
          </w:p>
        </w:tc>
        <w:tc>
          <w:tcPr>
            <w:tcW w:w="6946" w:type="dxa"/>
          </w:tcPr>
          <w:p w14:paraId="4DCADD7D" w14:textId="6F2AC02D" w:rsidR="00DC37E0" w:rsidRDefault="00C05382" w:rsidP="00185EB3">
            <w:pPr>
              <w:rPr>
                <w:sz w:val="28"/>
              </w:rPr>
            </w:pPr>
            <w:r w:rsidRPr="00C05382">
              <w:rPr>
                <w:sz w:val="28"/>
              </w:rPr>
              <w:t>Сонатина</w:t>
            </w:r>
            <w:r w:rsidR="00920E9A">
              <w:rPr>
                <w:sz w:val="28"/>
              </w:rPr>
              <w:t xml:space="preserve"> –  2 страниц</w:t>
            </w:r>
            <w:r w:rsidR="00AD55B4">
              <w:rPr>
                <w:sz w:val="28"/>
              </w:rPr>
              <w:t>а – отработать уверенно</w:t>
            </w:r>
            <w:r w:rsidR="000C145C">
              <w:rPr>
                <w:sz w:val="28"/>
              </w:rPr>
              <w:t xml:space="preserve"> наизусть.</w:t>
            </w:r>
            <w:r w:rsidR="00920E9A">
              <w:rPr>
                <w:sz w:val="28"/>
              </w:rPr>
              <w:t xml:space="preserve"> Разбирать дальше</w:t>
            </w:r>
            <w:r w:rsidR="00AD55B4">
              <w:rPr>
                <w:sz w:val="28"/>
              </w:rPr>
              <w:t xml:space="preserve"> еще 2 строчки.</w:t>
            </w:r>
          </w:p>
          <w:p w14:paraId="638F15EE" w14:textId="0B38B09C" w:rsid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Ариэтта</w:t>
            </w:r>
            <w:r w:rsidR="00603305">
              <w:rPr>
                <w:sz w:val="28"/>
              </w:rPr>
              <w:t xml:space="preserve"> – во 2 части отработать со счетом 2 руками, убрать дырки</w:t>
            </w:r>
            <w:r w:rsidR="000C145C">
              <w:rPr>
                <w:sz w:val="28"/>
              </w:rPr>
              <w:t>, проучить как на уроке только аккордами</w:t>
            </w:r>
            <w:r w:rsidR="00603305">
              <w:rPr>
                <w:sz w:val="28"/>
              </w:rPr>
              <w:t xml:space="preserve">. Разобрать </w:t>
            </w:r>
            <w:r w:rsidR="000C145C">
              <w:rPr>
                <w:sz w:val="28"/>
              </w:rPr>
              <w:t>дальше</w:t>
            </w:r>
            <w:r w:rsidR="00603305">
              <w:rPr>
                <w:sz w:val="28"/>
              </w:rPr>
              <w:t>.</w:t>
            </w:r>
          </w:p>
          <w:p w14:paraId="72B44BA7" w14:textId="15AE4EB6" w:rsidR="00C05382" w:rsidRPr="00C05382" w:rsidRDefault="00C05382" w:rsidP="00185EB3">
            <w:pPr>
              <w:rPr>
                <w:sz w:val="28"/>
              </w:rPr>
            </w:pPr>
            <w:r>
              <w:rPr>
                <w:sz w:val="28"/>
              </w:rPr>
              <w:t>Элизе</w:t>
            </w:r>
            <w:r w:rsidR="003E22EE">
              <w:rPr>
                <w:sz w:val="28"/>
              </w:rPr>
              <w:t xml:space="preserve"> – 1 эпизод – </w:t>
            </w:r>
            <w:r w:rsidR="00AD55B4">
              <w:rPr>
                <w:sz w:val="28"/>
              </w:rPr>
              <w:t xml:space="preserve">выграться в темп, </w:t>
            </w:r>
            <w:r w:rsidR="003E22EE">
              <w:rPr>
                <w:sz w:val="28"/>
              </w:rPr>
              <w:t xml:space="preserve"> 2 эпизод – </w:t>
            </w:r>
            <w:r w:rsidR="00AD55B4">
              <w:rPr>
                <w:sz w:val="28"/>
              </w:rPr>
              <w:t>отработать л.р. в более подвижном темпе, затем 2 руками.</w:t>
            </w:r>
          </w:p>
        </w:tc>
        <w:tc>
          <w:tcPr>
            <w:tcW w:w="1270" w:type="dxa"/>
          </w:tcPr>
          <w:p w14:paraId="2C99AFC0" w14:textId="22CE380A" w:rsidR="007E1EC1" w:rsidRDefault="007E1EC1" w:rsidP="0095568C">
            <w:pPr>
              <w:rPr>
                <w:sz w:val="28"/>
              </w:rPr>
            </w:pPr>
          </w:p>
          <w:p w14:paraId="5C48A063" w14:textId="0C7B7AC2" w:rsidR="00AD55B4" w:rsidRDefault="00AD55B4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5-</w:t>
            </w:r>
          </w:p>
          <w:p w14:paraId="39EE975A" w14:textId="77777777" w:rsidR="00413706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3A5B037" w14:textId="77777777" w:rsidR="00413706" w:rsidRDefault="00413706" w:rsidP="0095568C">
            <w:pPr>
              <w:rPr>
                <w:sz w:val="28"/>
              </w:rPr>
            </w:pPr>
          </w:p>
          <w:p w14:paraId="317809C9" w14:textId="77777777" w:rsidR="00413706" w:rsidRDefault="00413706" w:rsidP="0095568C">
            <w:pPr>
              <w:rPr>
                <w:sz w:val="28"/>
              </w:rPr>
            </w:pPr>
          </w:p>
          <w:p w14:paraId="09C747BF" w14:textId="561B605A" w:rsidR="005D7A99" w:rsidRDefault="00413706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5D7A99">
              <w:rPr>
                <w:sz w:val="28"/>
              </w:rPr>
              <w:t xml:space="preserve">   </w:t>
            </w:r>
            <w:r w:rsidR="00AD55B4">
              <w:rPr>
                <w:sz w:val="28"/>
              </w:rPr>
              <w:t>5</w:t>
            </w:r>
            <w:r w:rsidR="005D7A99">
              <w:rPr>
                <w:sz w:val="28"/>
              </w:rPr>
              <w:t xml:space="preserve">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1300AA3A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Т - 28</w:t>
            </w:r>
          </w:p>
        </w:tc>
        <w:tc>
          <w:tcPr>
            <w:tcW w:w="6946" w:type="dxa"/>
          </w:tcPr>
          <w:p w14:paraId="19E8A1D7" w14:textId="77777777" w:rsidR="00C05382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Фортепианный ансамбль</w:t>
            </w:r>
          </w:p>
          <w:p w14:paraId="44352DCA" w14:textId="66CAB8D9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аганини</w:t>
            </w:r>
            <w:r w:rsidR="00413706">
              <w:rPr>
                <w:bCs/>
                <w:sz w:val="28"/>
              </w:rPr>
              <w:t xml:space="preserve"> – </w:t>
            </w:r>
            <w:r w:rsidR="004058B5">
              <w:rPr>
                <w:bCs/>
                <w:sz w:val="28"/>
              </w:rPr>
              <w:t>проучить левую руку там, где идет унисон. Слушать, чтобы она не отставала.</w:t>
            </w:r>
          </w:p>
          <w:p w14:paraId="12E8A607" w14:textId="68620539" w:rsidR="00C05382" w:rsidRP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кофьев</w:t>
            </w:r>
            <w:r w:rsidR="005C568C">
              <w:rPr>
                <w:bCs/>
                <w:sz w:val="28"/>
              </w:rPr>
              <w:t xml:space="preserve"> – разобрать 1 – 4 строчки, счет, пальцы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75AAF5EF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</w:t>
            </w:r>
          </w:p>
          <w:p w14:paraId="02361AFC" w14:textId="520D9991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6CD83FCB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Ч - 8</w:t>
            </w:r>
          </w:p>
        </w:tc>
        <w:tc>
          <w:tcPr>
            <w:tcW w:w="6946" w:type="dxa"/>
          </w:tcPr>
          <w:p w14:paraId="4C2BC52B" w14:textId="0B1BDE80" w:rsidR="00FF4A57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натина</w:t>
            </w:r>
            <w:r w:rsidR="00FF4A57">
              <w:rPr>
                <w:bCs/>
                <w:sz w:val="28"/>
              </w:rPr>
              <w:t xml:space="preserve">  -</w:t>
            </w:r>
            <w:r w:rsidR="004058B5">
              <w:rPr>
                <w:bCs/>
                <w:sz w:val="28"/>
              </w:rPr>
              <w:t xml:space="preserve"> </w:t>
            </w:r>
            <w:r w:rsidR="00754AB4">
              <w:rPr>
                <w:bCs/>
                <w:sz w:val="28"/>
              </w:rPr>
              <w:t>1 часть = разобрать до конца, гл.</w:t>
            </w:r>
            <w:r w:rsidR="006044F4">
              <w:rPr>
                <w:bCs/>
                <w:sz w:val="28"/>
              </w:rPr>
              <w:t xml:space="preserve"> </w:t>
            </w:r>
            <w:r w:rsidR="00754AB4">
              <w:rPr>
                <w:bCs/>
                <w:sz w:val="28"/>
              </w:rPr>
              <w:t>п. – уверенно наизусть.</w:t>
            </w:r>
          </w:p>
          <w:p w14:paraId="0FA5E542" w14:textId="1EC095D3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гры</w:t>
            </w:r>
            <w:r w:rsidR="00656272">
              <w:rPr>
                <w:bCs/>
                <w:sz w:val="28"/>
              </w:rPr>
              <w:t xml:space="preserve"> – </w:t>
            </w:r>
            <w:r w:rsidR="00754AB4">
              <w:rPr>
                <w:bCs/>
                <w:sz w:val="28"/>
              </w:rPr>
              <w:t>1 страницу уверенно наизусть прибавить те</w:t>
            </w:r>
            <w:r w:rsidR="006044F4">
              <w:rPr>
                <w:bCs/>
                <w:sz w:val="28"/>
              </w:rPr>
              <w:t>м</w:t>
            </w:r>
            <w:r w:rsidR="00754AB4">
              <w:rPr>
                <w:bCs/>
                <w:sz w:val="28"/>
              </w:rPr>
              <w:t>п.</w:t>
            </w:r>
          </w:p>
          <w:p w14:paraId="20E0B3DB" w14:textId="353C9265" w:rsidR="00C05382" w:rsidRPr="001A335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анчини</w:t>
            </w:r>
            <w:r w:rsidR="00656272">
              <w:rPr>
                <w:bCs/>
                <w:sz w:val="28"/>
              </w:rPr>
              <w:t xml:space="preserve"> –</w:t>
            </w:r>
            <w:r w:rsidR="00754AB4">
              <w:rPr>
                <w:bCs/>
                <w:sz w:val="28"/>
              </w:rPr>
              <w:t>н</w:t>
            </w:r>
            <w:r w:rsidR="006E7E77">
              <w:rPr>
                <w:bCs/>
                <w:sz w:val="28"/>
              </w:rPr>
              <w:t>аизусть до конца.</w:t>
            </w:r>
          </w:p>
        </w:tc>
        <w:tc>
          <w:tcPr>
            <w:tcW w:w="1270" w:type="dxa"/>
          </w:tcPr>
          <w:p w14:paraId="665E0A87" w14:textId="3EC65398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1E55BC6F" w14:textId="2C7DD2E1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40AD59B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264DCAA1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А - 28</w:t>
            </w:r>
          </w:p>
        </w:tc>
        <w:tc>
          <w:tcPr>
            <w:tcW w:w="6946" w:type="dxa"/>
          </w:tcPr>
          <w:p w14:paraId="3877CEBA" w14:textId="77777777" w:rsidR="005F529E" w:rsidRDefault="00C05382" w:rsidP="00185EB3">
            <w:pPr>
              <w:rPr>
                <w:b/>
                <w:sz w:val="28"/>
              </w:rPr>
            </w:pPr>
            <w:r w:rsidRPr="00C05382">
              <w:rPr>
                <w:b/>
                <w:sz w:val="28"/>
              </w:rPr>
              <w:t>СИНТЕЗАТОР</w:t>
            </w:r>
          </w:p>
          <w:p w14:paraId="414596C6" w14:textId="62715A5B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ойка</w:t>
            </w:r>
            <w:r w:rsidR="00BA47D2">
              <w:rPr>
                <w:bCs/>
                <w:sz w:val="28"/>
              </w:rPr>
              <w:t xml:space="preserve"> – 1,2  части играть с а/а, темп 65, 3 часть отработать в темпе 85 с а/а., 4 часть – уверенно 2 руками, стараться учить наизусть.</w:t>
            </w:r>
          </w:p>
          <w:p w14:paraId="06DCD4A9" w14:textId="00EE6D9F" w:rsidR="00C05382" w:rsidRDefault="00C05382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анец часов</w:t>
            </w:r>
            <w:r w:rsidR="00BA47D2">
              <w:rPr>
                <w:bCs/>
                <w:sz w:val="28"/>
              </w:rPr>
              <w:t xml:space="preserve"> – за редактирование </w:t>
            </w:r>
            <w:r w:rsidR="00D5054E">
              <w:rPr>
                <w:bCs/>
                <w:sz w:val="28"/>
              </w:rPr>
              <w:t xml:space="preserve"> а/а </w:t>
            </w:r>
          </w:p>
          <w:p w14:paraId="55F01299" w14:textId="0413E5B2" w:rsidR="00D5054E" w:rsidRDefault="00D5054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,2 части разбирать со счетом к.р.о., затем 2 руками.</w:t>
            </w:r>
          </w:p>
          <w:p w14:paraId="394DD82B" w14:textId="773E9989" w:rsidR="00C05382" w:rsidRPr="00C05382" w:rsidRDefault="001324A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рейк </w:t>
            </w:r>
            <w:r w:rsidR="00D5054E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данс</w:t>
            </w:r>
            <w:r w:rsidR="00D5054E">
              <w:rPr>
                <w:bCs/>
                <w:sz w:val="28"/>
              </w:rPr>
              <w:t xml:space="preserve"> – повторять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3F7538C2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</w:t>
            </w:r>
            <w:r w:rsidR="00117484">
              <w:rPr>
                <w:sz w:val="28"/>
              </w:rPr>
              <w:t>5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</w:p>
          <w:p w14:paraId="751E7251" w14:textId="77777777" w:rsidR="00D5054E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2BCC4856" w14:textId="77777777" w:rsidR="00D5054E" w:rsidRDefault="00D5054E" w:rsidP="0095568C">
            <w:pPr>
              <w:rPr>
                <w:sz w:val="28"/>
              </w:rPr>
            </w:pPr>
          </w:p>
          <w:p w14:paraId="7A6AAEC7" w14:textId="0F0F4585" w:rsidR="00DF4488" w:rsidRDefault="00D5054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C462E">
              <w:rPr>
                <w:sz w:val="28"/>
              </w:rPr>
              <w:t xml:space="preserve"> </w:t>
            </w:r>
            <w:r w:rsidR="00117484">
              <w:rPr>
                <w:sz w:val="28"/>
              </w:rPr>
              <w:t>5</w:t>
            </w:r>
            <w:r w:rsidR="004C462E">
              <w:rPr>
                <w:sz w:val="28"/>
              </w:rPr>
              <w:t xml:space="preserve">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253064FD" w:rsidR="007E1EC1" w:rsidRDefault="001A3352" w:rsidP="0095568C">
            <w:pPr>
              <w:rPr>
                <w:sz w:val="28"/>
              </w:rPr>
            </w:pPr>
            <w:r>
              <w:rPr>
                <w:sz w:val="28"/>
              </w:rPr>
              <w:t>Х - 21</w:t>
            </w:r>
          </w:p>
        </w:tc>
        <w:tc>
          <w:tcPr>
            <w:tcW w:w="6946" w:type="dxa"/>
          </w:tcPr>
          <w:p w14:paraId="1D8A2460" w14:textId="7EF90FDE" w:rsidR="00BB2D09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пр.  На легато по 2 ноты к.р.о </w:t>
            </w:r>
            <w:r w:rsidR="00CA0C9A">
              <w:rPr>
                <w:bCs/>
                <w:sz w:val="28"/>
              </w:rPr>
              <w:t>1-2</w:t>
            </w:r>
            <w:r>
              <w:rPr>
                <w:bCs/>
                <w:sz w:val="28"/>
              </w:rPr>
              <w:t xml:space="preserve"> п</w:t>
            </w:r>
          </w:p>
          <w:p w14:paraId="3081166D" w14:textId="7E645B18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 кота – </w:t>
            </w:r>
            <w:r w:rsidR="00CA0C9A">
              <w:rPr>
                <w:bCs/>
                <w:sz w:val="28"/>
              </w:rPr>
              <w:t>доучить</w:t>
            </w:r>
            <w:r>
              <w:rPr>
                <w:bCs/>
                <w:sz w:val="28"/>
              </w:rPr>
              <w:t xml:space="preserve"> </w:t>
            </w:r>
            <w:r w:rsidR="000C7E04">
              <w:rPr>
                <w:bCs/>
                <w:sz w:val="28"/>
              </w:rPr>
              <w:t>наизусть со счетом</w:t>
            </w:r>
            <w:r>
              <w:rPr>
                <w:bCs/>
                <w:sz w:val="28"/>
              </w:rPr>
              <w:t>.</w:t>
            </w:r>
          </w:p>
          <w:p w14:paraId="10734939" w14:textId="4E334F08" w:rsidR="006F550F" w:rsidRDefault="006F550F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Цыплята – </w:t>
            </w:r>
            <w:r w:rsidR="00CA0C9A">
              <w:rPr>
                <w:bCs/>
                <w:sz w:val="28"/>
              </w:rPr>
              <w:t xml:space="preserve">доучить </w:t>
            </w:r>
            <w:r w:rsidR="000C7E04">
              <w:rPr>
                <w:bCs/>
                <w:sz w:val="28"/>
              </w:rPr>
              <w:t>наизусть</w:t>
            </w:r>
            <w:r>
              <w:rPr>
                <w:bCs/>
                <w:sz w:val="28"/>
              </w:rPr>
              <w:t xml:space="preserve"> со счетом.</w:t>
            </w:r>
          </w:p>
          <w:p w14:paraId="36F884AF" w14:textId="5456A3DC" w:rsidR="000C7E04" w:rsidRPr="001A3352" w:rsidRDefault="000C7E04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ед Андрей – </w:t>
            </w:r>
            <w:r w:rsidR="00CA0C9A">
              <w:rPr>
                <w:bCs/>
                <w:sz w:val="28"/>
              </w:rPr>
              <w:t>учить наизусть.</w:t>
            </w:r>
          </w:p>
        </w:tc>
        <w:tc>
          <w:tcPr>
            <w:tcW w:w="1270" w:type="dxa"/>
          </w:tcPr>
          <w:p w14:paraId="40C5D483" w14:textId="129CF82C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D206B85" w:rsidR="00BB2D09" w:rsidRDefault="000C7E04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A0C9A">
              <w:rPr>
                <w:sz w:val="28"/>
              </w:rPr>
              <w:t xml:space="preserve">  4</w:t>
            </w:r>
          </w:p>
          <w:p w14:paraId="7706FDF8" w14:textId="216BD6C0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  <w:r w:rsidR="00CA0C9A">
              <w:rPr>
                <w:sz w:val="28"/>
              </w:rPr>
              <w:t>4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3769817D" w:rsidR="007E1EC1" w:rsidRDefault="00052D86" w:rsidP="0095568C">
            <w:pPr>
              <w:rPr>
                <w:sz w:val="28"/>
              </w:rPr>
            </w:pPr>
            <w:r>
              <w:rPr>
                <w:sz w:val="28"/>
              </w:rPr>
              <w:t>М - 88</w:t>
            </w:r>
          </w:p>
        </w:tc>
        <w:tc>
          <w:tcPr>
            <w:tcW w:w="6946" w:type="dxa"/>
          </w:tcPr>
          <w:p w14:paraId="5A6CB6F6" w14:textId="03E1E4B6" w:rsidR="009C017F" w:rsidRDefault="009C017F" w:rsidP="009C017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ихая песня – отработать лигу на 2 ноты, затем динамику.</w:t>
            </w:r>
            <w:r>
              <w:rPr>
                <w:bCs/>
                <w:sz w:val="28"/>
              </w:rPr>
              <w:t xml:space="preserve"> Сдать.</w:t>
            </w:r>
          </w:p>
          <w:p w14:paraId="17B3E3F8" w14:textId="48261299" w:rsidR="009C017F" w:rsidRDefault="009C017F" w:rsidP="009C017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сенка кота Леопольда –</w:t>
            </w:r>
            <w:r>
              <w:rPr>
                <w:bCs/>
                <w:sz w:val="28"/>
              </w:rPr>
              <w:t>запев – наизусть, припев – уверенно по нотам.</w:t>
            </w:r>
          </w:p>
          <w:p w14:paraId="6B3D6A72" w14:textId="11EDC6EB" w:rsidR="009C017F" w:rsidRDefault="009C017F" w:rsidP="009C017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лька – </w:t>
            </w:r>
            <w:r>
              <w:rPr>
                <w:bCs/>
                <w:sz w:val="28"/>
              </w:rPr>
              <w:t>наизусть.</w:t>
            </w:r>
          </w:p>
          <w:p w14:paraId="1BE9B720" w14:textId="1C582C67" w:rsidR="001324AB" w:rsidRPr="000E0A22" w:rsidRDefault="009C017F" w:rsidP="009C017F">
            <w:pPr>
              <w:rPr>
                <w:b/>
                <w:sz w:val="28"/>
              </w:rPr>
            </w:pPr>
            <w:r>
              <w:rPr>
                <w:bCs/>
                <w:sz w:val="28"/>
              </w:rPr>
              <w:t xml:space="preserve">Козлик – </w:t>
            </w:r>
            <w:r>
              <w:rPr>
                <w:bCs/>
                <w:sz w:val="28"/>
              </w:rPr>
              <w:t>со счетом.</w:t>
            </w:r>
          </w:p>
        </w:tc>
        <w:tc>
          <w:tcPr>
            <w:tcW w:w="1270" w:type="dxa"/>
          </w:tcPr>
          <w:p w14:paraId="2903C08D" w14:textId="0006FC16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</w:t>
            </w:r>
          </w:p>
          <w:p w14:paraId="0B62A318" w14:textId="77777777" w:rsidR="00CA56F0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</w:t>
            </w:r>
          </w:p>
          <w:p w14:paraId="621038A1" w14:textId="77777777" w:rsidR="00CA56F0" w:rsidRDefault="00CA56F0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  <w:p w14:paraId="38DA0299" w14:textId="77777777" w:rsidR="00CA56F0" w:rsidRDefault="00CA56F0" w:rsidP="0095568C">
            <w:pPr>
              <w:rPr>
                <w:sz w:val="28"/>
              </w:rPr>
            </w:pPr>
          </w:p>
          <w:p w14:paraId="702301BE" w14:textId="28815381" w:rsidR="00E90AE1" w:rsidRDefault="00CA56F0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  <w:r w:rsidR="00E90AE1">
              <w:rPr>
                <w:sz w:val="28"/>
              </w:rPr>
              <w:t xml:space="preserve">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39E949BC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061662CB" w14:textId="7F150115" w:rsidR="00FA19A9" w:rsidRPr="001A3352" w:rsidRDefault="00FA19A9" w:rsidP="00185EB3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1D9B5F82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67C"/>
    <w:rsid w:val="00044933"/>
    <w:rsid w:val="00052D86"/>
    <w:rsid w:val="00091C6F"/>
    <w:rsid w:val="00094C81"/>
    <w:rsid w:val="000A356F"/>
    <w:rsid w:val="000C13BF"/>
    <w:rsid w:val="000C145C"/>
    <w:rsid w:val="000C7E04"/>
    <w:rsid w:val="000E0A22"/>
    <w:rsid w:val="000F42EB"/>
    <w:rsid w:val="00107F23"/>
    <w:rsid w:val="00110635"/>
    <w:rsid w:val="00117484"/>
    <w:rsid w:val="001324AB"/>
    <w:rsid w:val="00135066"/>
    <w:rsid w:val="00185EB3"/>
    <w:rsid w:val="001A3352"/>
    <w:rsid w:val="001B39F7"/>
    <w:rsid w:val="001C6529"/>
    <w:rsid w:val="001E798B"/>
    <w:rsid w:val="00210324"/>
    <w:rsid w:val="0023573F"/>
    <w:rsid w:val="00245006"/>
    <w:rsid w:val="00251971"/>
    <w:rsid w:val="002C7D0C"/>
    <w:rsid w:val="00324181"/>
    <w:rsid w:val="00341E81"/>
    <w:rsid w:val="00386763"/>
    <w:rsid w:val="003A5E0B"/>
    <w:rsid w:val="003E22EE"/>
    <w:rsid w:val="004041D1"/>
    <w:rsid w:val="004058B5"/>
    <w:rsid w:val="00405EBF"/>
    <w:rsid w:val="00413706"/>
    <w:rsid w:val="00422863"/>
    <w:rsid w:val="00432E52"/>
    <w:rsid w:val="00443EAE"/>
    <w:rsid w:val="004447B4"/>
    <w:rsid w:val="00451461"/>
    <w:rsid w:val="00452957"/>
    <w:rsid w:val="0045395F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507F6"/>
    <w:rsid w:val="00593B3C"/>
    <w:rsid w:val="00595E84"/>
    <w:rsid w:val="005C568C"/>
    <w:rsid w:val="005D7A99"/>
    <w:rsid w:val="005F529E"/>
    <w:rsid w:val="00602C45"/>
    <w:rsid w:val="00603305"/>
    <w:rsid w:val="006044F4"/>
    <w:rsid w:val="00605888"/>
    <w:rsid w:val="0060712E"/>
    <w:rsid w:val="00620DC0"/>
    <w:rsid w:val="006244C8"/>
    <w:rsid w:val="00643268"/>
    <w:rsid w:val="006526F1"/>
    <w:rsid w:val="00656272"/>
    <w:rsid w:val="006E7E77"/>
    <w:rsid w:val="006F550F"/>
    <w:rsid w:val="007054C8"/>
    <w:rsid w:val="00754AB4"/>
    <w:rsid w:val="0077002B"/>
    <w:rsid w:val="0077457D"/>
    <w:rsid w:val="007B054E"/>
    <w:rsid w:val="007E1EC1"/>
    <w:rsid w:val="00815031"/>
    <w:rsid w:val="00815837"/>
    <w:rsid w:val="00893B90"/>
    <w:rsid w:val="008A1C5F"/>
    <w:rsid w:val="008D5CB8"/>
    <w:rsid w:val="009004C2"/>
    <w:rsid w:val="0091568A"/>
    <w:rsid w:val="00920E9A"/>
    <w:rsid w:val="00937A9C"/>
    <w:rsid w:val="00947656"/>
    <w:rsid w:val="009516F8"/>
    <w:rsid w:val="0095568C"/>
    <w:rsid w:val="0096065E"/>
    <w:rsid w:val="00987F5D"/>
    <w:rsid w:val="00991C53"/>
    <w:rsid w:val="009C017F"/>
    <w:rsid w:val="009C36BB"/>
    <w:rsid w:val="009C5C22"/>
    <w:rsid w:val="009D00BD"/>
    <w:rsid w:val="009E402C"/>
    <w:rsid w:val="00A039B9"/>
    <w:rsid w:val="00A1322B"/>
    <w:rsid w:val="00A44552"/>
    <w:rsid w:val="00A93935"/>
    <w:rsid w:val="00A957A4"/>
    <w:rsid w:val="00AA7E2C"/>
    <w:rsid w:val="00AD55B4"/>
    <w:rsid w:val="00AF2504"/>
    <w:rsid w:val="00B4759C"/>
    <w:rsid w:val="00B607F4"/>
    <w:rsid w:val="00B91778"/>
    <w:rsid w:val="00BA47D2"/>
    <w:rsid w:val="00BB2D09"/>
    <w:rsid w:val="00BD2E06"/>
    <w:rsid w:val="00BD4422"/>
    <w:rsid w:val="00BF31AD"/>
    <w:rsid w:val="00BF3BEB"/>
    <w:rsid w:val="00C002B3"/>
    <w:rsid w:val="00C05382"/>
    <w:rsid w:val="00C11BE9"/>
    <w:rsid w:val="00C14849"/>
    <w:rsid w:val="00C267F5"/>
    <w:rsid w:val="00C2795E"/>
    <w:rsid w:val="00C37048"/>
    <w:rsid w:val="00C5577E"/>
    <w:rsid w:val="00C87C85"/>
    <w:rsid w:val="00C93836"/>
    <w:rsid w:val="00CA0C9A"/>
    <w:rsid w:val="00CA56F0"/>
    <w:rsid w:val="00D170E1"/>
    <w:rsid w:val="00D31B2C"/>
    <w:rsid w:val="00D5054E"/>
    <w:rsid w:val="00D6035F"/>
    <w:rsid w:val="00D927D7"/>
    <w:rsid w:val="00DC37E0"/>
    <w:rsid w:val="00DC41B1"/>
    <w:rsid w:val="00DC763F"/>
    <w:rsid w:val="00DD0F48"/>
    <w:rsid w:val="00DD776B"/>
    <w:rsid w:val="00DE0CA2"/>
    <w:rsid w:val="00DE5B4A"/>
    <w:rsid w:val="00DE65C3"/>
    <w:rsid w:val="00DF4488"/>
    <w:rsid w:val="00E01EC6"/>
    <w:rsid w:val="00E036A7"/>
    <w:rsid w:val="00E1138D"/>
    <w:rsid w:val="00E201D3"/>
    <w:rsid w:val="00E5043C"/>
    <w:rsid w:val="00E54158"/>
    <w:rsid w:val="00E90AE1"/>
    <w:rsid w:val="00EE58E8"/>
    <w:rsid w:val="00EF4812"/>
    <w:rsid w:val="00EF6E7A"/>
    <w:rsid w:val="00F432E8"/>
    <w:rsid w:val="00F55102"/>
    <w:rsid w:val="00F61E03"/>
    <w:rsid w:val="00F82E7D"/>
    <w:rsid w:val="00F833E9"/>
    <w:rsid w:val="00F933E6"/>
    <w:rsid w:val="00FA19A9"/>
    <w:rsid w:val="00FB68A5"/>
    <w:rsid w:val="00FB74A2"/>
    <w:rsid w:val="00FC4A7C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74</cp:revision>
  <dcterms:created xsi:type="dcterms:W3CDTF">2020-04-04T10:49:00Z</dcterms:created>
  <dcterms:modified xsi:type="dcterms:W3CDTF">2022-02-17T15:53:00Z</dcterms:modified>
</cp:coreProperties>
</file>